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674392968" r:id="rId6"/>
        </w:object>
      </w: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4"/>
        </w:rPr>
        <w:t>ВЕСЬЕГО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</w:t>
      </w:r>
      <w:proofErr w:type="gramEnd"/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5D68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447CFF">
        <w:rPr>
          <w:rFonts w:ascii="Times New Roman" w:eastAsia="Times New Roman" w:hAnsi="Times New Roman" w:cs="Times New Roman"/>
          <w:sz w:val="24"/>
        </w:rPr>
        <w:t>0.12</w:t>
      </w:r>
      <w:r w:rsidR="008131BC">
        <w:rPr>
          <w:rFonts w:ascii="Times New Roman" w:eastAsia="Times New Roman" w:hAnsi="Times New Roman" w:cs="Times New Roman"/>
          <w:sz w:val="24"/>
        </w:rPr>
        <w:t>.20</w:t>
      </w:r>
      <w:r>
        <w:rPr>
          <w:rFonts w:ascii="Times New Roman" w:eastAsia="Times New Roman" w:hAnsi="Times New Roman" w:cs="Times New Roman"/>
          <w:sz w:val="24"/>
        </w:rPr>
        <w:t>20</w:t>
      </w:r>
      <w:r w:rsidR="008131B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DB2319">
        <w:rPr>
          <w:rFonts w:ascii="Times New Roman" w:eastAsia="Segoe UI Symbol" w:hAnsi="Times New Roman" w:cs="Times New Roman"/>
          <w:sz w:val="24"/>
        </w:rPr>
        <w:t xml:space="preserve"> 685</w:t>
      </w:r>
      <w:r w:rsidR="00C946F6">
        <w:rPr>
          <w:rFonts w:ascii="Times New Roman" w:eastAsia="Times New Roman" w:hAnsi="Times New Roman" w:cs="Times New Roman"/>
          <w:sz w:val="24"/>
        </w:rPr>
        <w:t xml:space="preserve">  </w:t>
      </w:r>
    </w:p>
    <w:p w:rsidR="00647D92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8131BC" w:rsidP="005D681B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 утверждении   муниципальной программы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ьегонск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а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на 202</w:t>
            </w:r>
            <w:r w:rsidR="005D681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202</w:t>
            </w:r>
            <w:r w:rsidR="005D681B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3E7DFE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соответствии с Порядком принятия решений о разработке муниципальных программ, утверж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нных постановлением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министрации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 </w:t>
      </w:r>
      <w:r w:rsidR="002765B1">
        <w:rPr>
          <w:rFonts w:ascii="Times New Roman" w:eastAsia="Times New Roman" w:hAnsi="Times New Roman" w:cs="Times New Roman"/>
          <w:sz w:val="24"/>
          <w:shd w:val="clear" w:color="auto" w:fill="FFFFFF"/>
        </w:rPr>
        <w:t>30.1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20</w:t>
      </w:r>
      <w:r w:rsidR="002765B1">
        <w:rPr>
          <w:rFonts w:ascii="Times New Roman" w:eastAsia="Times New Roman" w:hAnsi="Times New Roman" w:cs="Times New Roman"/>
          <w:sz w:val="24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№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651</w:t>
      </w:r>
    </w:p>
    <w:p w:rsidR="00A912E5" w:rsidRDefault="00A912E5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813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о с т а н о в л я ю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9311EC" w:rsidRDefault="008131BC">
      <w:pPr>
        <w:tabs>
          <w:tab w:val="left" w:pos="709"/>
          <w:tab w:val="left" w:pos="993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Утвердить муниципальную программу 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 муниципального округа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Совершенствование муниципального управления в Весьегонском муниципальном округе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» на 202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>1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202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ы (прилагается).</w:t>
      </w:r>
    </w:p>
    <w:p w:rsidR="00647D92" w:rsidRPr="009311EC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Разместить настоящее постановление 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</w:t>
      </w:r>
      <w:r w:rsidRPr="009311EC"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</w:t>
      </w:r>
      <w:r w:rsidR="003E7DFE">
        <w:rPr>
          <w:rFonts w:ascii="Times New Roman" w:eastAsia="Times New Roman" w:hAnsi="Times New Roman" w:cs="Times New Roman"/>
          <w:sz w:val="24"/>
        </w:rPr>
        <w:t xml:space="preserve"> и обнародовать на информационнах стендах Весьегонского муниципального округа Тверской</w:t>
      </w:r>
      <w:r w:rsidR="003E7DFE">
        <w:rPr>
          <w:rFonts w:ascii="Times New Roman" w:eastAsia="Times New Roman" w:hAnsi="Times New Roman" w:cs="Times New Roman"/>
          <w:sz w:val="24"/>
        </w:rPr>
        <w:tab/>
        <w:t xml:space="preserve"> области.</w:t>
      </w:r>
    </w:p>
    <w:p w:rsidR="00647D92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Настоящее постановление вступает в силу </w:t>
      </w:r>
      <w:r w:rsidR="003E7DFE">
        <w:rPr>
          <w:rFonts w:ascii="Times New Roman" w:eastAsia="Times New Roman" w:hAnsi="Times New Roman" w:cs="Times New Roman"/>
          <w:sz w:val="24"/>
        </w:rPr>
        <w:t xml:space="preserve">после его официальньного обнародования и распростроняется на правоотношения, возникшие </w:t>
      </w:r>
      <w:r>
        <w:rPr>
          <w:rFonts w:ascii="Times New Roman" w:eastAsia="Times New Roman" w:hAnsi="Times New Roman" w:cs="Times New Roman"/>
          <w:sz w:val="24"/>
        </w:rPr>
        <w:t>с 01.01.202</w:t>
      </w:r>
      <w:r w:rsidR="005D681B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946F6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Контроль за ис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правляющего делами </w:t>
      </w:r>
      <w:r w:rsidR="003E7DFE">
        <w:rPr>
          <w:rFonts w:ascii="Times New Roman" w:eastAsia="Times New Roman" w:hAnsi="Times New Roman" w:cs="Times New Roman"/>
          <w:sz w:val="24"/>
          <w:shd w:val="clear" w:color="auto" w:fill="FFFFFF"/>
        </w:rPr>
        <w:t>А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47D92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исенкова С. В.</w:t>
      </w: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DB2319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07010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6F6" w:rsidRDefault="005D681B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. о. 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>Гла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ы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</w:t>
      </w:r>
      <w:proofErr w:type="gramEnd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47D92" w:rsidRDefault="00DB2319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 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>А. Тихонов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92"/>
    <w:rsid w:val="000C7F5C"/>
    <w:rsid w:val="000E5F08"/>
    <w:rsid w:val="000E678D"/>
    <w:rsid w:val="001B2D6B"/>
    <w:rsid w:val="00211904"/>
    <w:rsid w:val="00221C59"/>
    <w:rsid w:val="002765B1"/>
    <w:rsid w:val="003E7DFE"/>
    <w:rsid w:val="003F413D"/>
    <w:rsid w:val="00447CFF"/>
    <w:rsid w:val="00497F8C"/>
    <w:rsid w:val="004A1D94"/>
    <w:rsid w:val="004E301E"/>
    <w:rsid w:val="004E70B9"/>
    <w:rsid w:val="005D681B"/>
    <w:rsid w:val="005F4EBA"/>
    <w:rsid w:val="00627569"/>
    <w:rsid w:val="00647D92"/>
    <w:rsid w:val="00736891"/>
    <w:rsid w:val="007F7A72"/>
    <w:rsid w:val="008009FF"/>
    <w:rsid w:val="00801875"/>
    <w:rsid w:val="008131BC"/>
    <w:rsid w:val="00813473"/>
    <w:rsid w:val="00853147"/>
    <w:rsid w:val="009311EC"/>
    <w:rsid w:val="00990935"/>
    <w:rsid w:val="00A91131"/>
    <w:rsid w:val="00A912E5"/>
    <w:rsid w:val="00B30BA3"/>
    <w:rsid w:val="00B3595D"/>
    <w:rsid w:val="00B444D0"/>
    <w:rsid w:val="00B62540"/>
    <w:rsid w:val="00B63A62"/>
    <w:rsid w:val="00BC6B08"/>
    <w:rsid w:val="00BC7823"/>
    <w:rsid w:val="00C946F6"/>
    <w:rsid w:val="00CF0267"/>
    <w:rsid w:val="00D2480D"/>
    <w:rsid w:val="00DB2319"/>
    <w:rsid w:val="00DE7554"/>
    <w:rsid w:val="00E459DD"/>
    <w:rsid w:val="00E46B9B"/>
    <w:rsid w:val="00E93B61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бщий отдел</cp:lastModifiedBy>
  <cp:revision>6</cp:revision>
  <cp:lastPrinted>2021-02-09T13:22:00Z</cp:lastPrinted>
  <dcterms:created xsi:type="dcterms:W3CDTF">2020-12-30T06:21:00Z</dcterms:created>
  <dcterms:modified xsi:type="dcterms:W3CDTF">2021-02-09T13:22:00Z</dcterms:modified>
</cp:coreProperties>
</file>